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17A75" w14:textId="313F375B" w:rsidR="00B05073" w:rsidRPr="000E46EE" w:rsidRDefault="00B05073" w:rsidP="00CE5D59">
      <w:pPr>
        <w:pStyle w:val="a3"/>
        <w:tabs>
          <w:tab w:val="left" w:pos="1276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ЕНЫ</w:t>
      </w:r>
    </w:p>
    <w:p w14:paraId="073A5FF1" w14:textId="7C6077FD" w:rsidR="00B57234" w:rsidRDefault="00CE5D59" w:rsidP="00CE5D59">
      <w:pPr>
        <w:pStyle w:val="a3"/>
        <w:tabs>
          <w:tab w:val="left" w:pos="1276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B57234">
        <w:rPr>
          <w:rFonts w:ascii="Times New Roman" w:hAnsi="Times New Roman" w:cs="Times New Roman"/>
          <w:sz w:val="28"/>
          <w:szCs w:val="28"/>
        </w:rPr>
        <w:t>А</w:t>
      </w:r>
      <w:r w:rsidR="00B05073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14:paraId="71D55B45" w14:textId="77777777" w:rsidR="00B57234" w:rsidRPr="008F6DF6" w:rsidRDefault="00B57234" w:rsidP="00CE5D59">
      <w:pPr>
        <w:pStyle w:val="a3"/>
        <w:tabs>
          <w:tab w:val="left" w:pos="1276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8F6DF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14:paraId="48A3B265" w14:textId="2F9492ED" w:rsidR="00B05073" w:rsidRPr="0040066C" w:rsidRDefault="00B57234" w:rsidP="00CE5D59">
      <w:pPr>
        <w:pStyle w:val="a3"/>
        <w:tabs>
          <w:tab w:val="left" w:pos="1276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40066C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14:paraId="4AFFA901" w14:textId="023A5204" w:rsidR="00B05073" w:rsidRPr="0040066C" w:rsidRDefault="0040066C" w:rsidP="00CE5D59">
      <w:pPr>
        <w:pStyle w:val="a3"/>
        <w:tabs>
          <w:tab w:val="left" w:pos="1276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40066C">
        <w:rPr>
          <w:rFonts w:ascii="Times New Roman" w:hAnsi="Times New Roman" w:cs="Times New Roman"/>
          <w:bCs/>
          <w:sz w:val="28"/>
          <w:szCs w:val="28"/>
        </w:rPr>
        <w:t>от 26 июня 2024 г. № 1071</w:t>
      </w:r>
    </w:p>
    <w:p w14:paraId="4D035CCF" w14:textId="77777777" w:rsidR="00B05073" w:rsidRPr="00CE5D59" w:rsidRDefault="00B05073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56"/>
          <w:szCs w:val="56"/>
        </w:rPr>
      </w:pPr>
    </w:p>
    <w:p w14:paraId="150C5C0D" w14:textId="77777777" w:rsidR="00B05073" w:rsidRPr="00A02C5B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09056855"/>
      <w:r w:rsidRPr="00A02C5B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оциальной сфере</w:t>
      </w:r>
      <w:bookmarkEnd w:id="1"/>
    </w:p>
    <w:p w14:paraId="163412F3" w14:textId="77777777" w:rsidR="00B05073" w:rsidRPr="00A02C5B" w:rsidRDefault="00B05073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C7BEE7" w14:textId="2C0EBA7E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заключения </w:t>
      </w:r>
      <w:r w:rsidR="008D2444"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 xml:space="preserve">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8D2444"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 xml:space="preserve">в социальной сфере, организация оказания которых отнесена к полномочиям </w:t>
      </w:r>
      <w:r>
        <w:rPr>
          <w:rFonts w:ascii="Times New Roman" w:hAnsi="Times New Roman"/>
          <w:iCs/>
          <w:sz w:val="28"/>
        </w:rPr>
        <w:t xml:space="preserve">органов местного самоуправления муниципального образования </w:t>
      </w:r>
      <w:r w:rsidR="008D2444">
        <w:rPr>
          <w:rFonts w:ascii="Times New Roman" w:hAnsi="Times New Roman"/>
          <w:iCs/>
          <w:sz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 xml:space="preserve">(далее соответственно – исполнитель услуг, </w:t>
      </w:r>
      <w:r>
        <w:rPr>
          <w:rFonts w:ascii="Times New Roman" w:hAnsi="Times New Roman" w:cs="Times New Roman"/>
          <w:iCs/>
          <w:sz w:val="28"/>
          <w:szCs w:val="28"/>
        </w:rPr>
        <w:t>муниципальная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а) соглашения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ответствии с социальным сертификатом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, в случае предоставления исполнителем услуг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</w:t>
      </w:r>
      <w:r w:rsidR="008D2444">
        <w:rPr>
          <w:rFonts w:ascii="Times New Roman" w:hAnsi="Times New Roman" w:cs="Times New Roman"/>
          <w:iCs/>
          <w:sz w:val="28"/>
          <w:szCs w:val="28"/>
        </w:rPr>
        <w:br/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в уполномоченный орган или без предоставления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 в соответствии с частью 12 статьи 20 Федерального закона от 13</w:t>
      </w:r>
      <w:r w:rsidR="008F6DF6">
        <w:rPr>
          <w:rFonts w:ascii="Times New Roman" w:hAnsi="Times New Roman" w:cs="Times New Roman"/>
          <w:iCs/>
          <w:sz w:val="28"/>
          <w:szCs w:val="28"/>
        </w:rPr>
        <w:t xml:space="preserve"> июля </w:t>
      </w:r>
      <w:r w:rsidRPr="00A02C5B">
        <w:rPr>
          <w:rFonts w:ascii="Times New Roman" w:hAnsi="Times New Roman" w:cs="Times New Roman"/>
          <w:iCs/>
          <w:sz w:val="28"/>
          <w:szCs w:val="28"/>
        </w:rPr>
        <w:t>202</w:t>
      </w:r>
      <w:r w:rsidR="008F6DF6">
        <w:rPr>
          <w:rFonts w:ascii="Times New Roman" w:hAnsi="Times New Roman" w:cs="Times New Roman"/>
          <w:iCs/>
          <w:sz w:val="28"/>
          <w:szCs w:val="28"/>
        </w:rPr>
        <w:t>0 года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№ 189-ФЗ </w:t>
      </w:r>
      <w:r w:rsidR="008D2444">
        <w:rPr>
          <w:rFonts w:ascii="Times New Roman" w:hAnsi="Times New Roman" w:cs="Times New Roman"/>
          <w:iCs/>
          <w:sz w:val="28"/>
          <w:szCs w:val="28"/>
        </w:rPr>
        <w:br/>
      </w:r>
      <w:r w:rsidR="008F6DF6">
        <w:rPr>
          <w:rFonts w:ascii="Times New Roman" w:hAnsi="Times New Roman" w:cs="Times New Roman"/>
          <w:iCs/>
          <w:sz w:val="28"/>
          <w:szCs w:val="28"/>
        </w:rPr>
        <w:t>"</w:t>
      </w:r>
      <w:r w:rsidRPr="00A02C5B">
        <w:rPr>
          <w:rFonts w:ascii="Times New Roman" w:hAnsi="Times New Roman" w:cs="Times New Roman"/>
          <w:iCs/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8F6DF6">
        <w:rPr>
          <w:rFonts w:ascii="Times New Roman" w:hAnsi="Times New Roman" w:cs="Times New Roman"/>
          <w:iCs/>
          <w:sz w:val="28"/>
          <w:szCs w:val="28"/>
        </w:rPr>
        <w:t>"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D2444">
        <w:rPr>
          <w:rFonts w:ascii="Times New Roman" w:hAnsi="Times New Roman" w:cs="Times New Roman"/>
          <w:iCs/>
          <w:sz w:val="28"/>
          <w:szCs w:val="28"/>
        </w:rPr>
        <w:br/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(далее соответственно – социальный сертификат, соглашение в соответствии </w:t>
      </w:r>
      <w:r w:rsidR="008D2444">
        <w:rPr>
          <w:rFonts w:ascii="Times New Roman" w:hAnsi="Times New Roman" w:cs="Times New Roman"/>
          <w:iCs/>
          <w:sz w:val="28"/>
          <w:szCs w:val="28"/>
        </w:rPr>
        <w:br/>
      </w:r>
      <w:r w:rsidRPr="00A02C5B">
        <w:rPr>
          <w:rFonts w:ascii="Times New Roman" w:hAnsi="Times New Roman" w:cs="Times New Roman"/>
          <w:iCs/>
          <w:sz w:val="28"/>
          <w:szCs w:val="28"/>
        </w:rPr>
        <w:t>с сертификатом, Федеральный закон).</w:t>
      </w:r>
    </w:p>
    <w:p w14:paraId="17F3A0D4" w14:textId="4C1543F2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</w:t>
      </w:r>
      <w:r w:rsidRPr="00A02C5B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(далее – социальный заказ) и обеспечивающий предоставл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и потребителям в соответствии с показателями, характеризующими качество оказа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и и (или) объем оказания таких услуг </w:t>
      </w:r>
      <w:r w:rsidR="008D2444"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>и установленными социальным заказом.</w:t>
      </w:r>
    </w:p>
    <w:p w14:paraId="786D909F" w14:textId="66DC8263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чреждения, учрежденного </w:t>
      </w:r>
      <w:r w:rsidR="00B57234" w:rsidRPr="008F6DF6">
        <w:rPr>
          <w:rFonts w:ascii="Times New Roman" w:hAnsi="Times New Roman" w:cs="Times New Roman"/>
          <w:sz w:val="28"/>
          <w:szCs w:val="28"/>
        </w:rPr>
        <w:t>городск</w:t>
      </w:r>
      <w:r w:rsidR="008110A2" w:rsidRPr="008F6DF6">
        <w:rPr>
          <w:rFonts w:ascii="Times New Roman" w:hAnsi="Times New Roman" w:cs="Times New Roman"/>
          <w:sz w:val="28"/>
          <w:szCs w:val="28"/>
        </w:rPr>
        <w:t>им</w:t>
      </w:r>
      <w:r w:rsidR="00B57234" w:rsidRPr="008F6DF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110A2" w:rsidRPr="008F6DF6">
        <w:rPr>
          <w:rFonts w:ascii="Times New Roman" w:hAnsi="Times New Roman" w:cs="Times New Roman"/>
          <w:sz w:val="28"/>
          <w:szCs w:val="28"/>
        </w:rPr>
        <w:t>ом</w:t>
      </w:r>
      <w:r w:rsidR="00B57234" w:rsidRPr="008F6DF6">
        <w:rPr>
          <w:rFonts w:ascii="Times New Roman" w:hAnsi="Times New Roman" w:cs="Times New Roman"/>
          <w:sz w:val="28"/>
          <w:szCs w:val="28"/>
        </w:rPr>
        <w:t xml:space="preserve"> "Город Архангельск"</w:t>
      </w:r>
      <w:r w:rsidRPr="008F6DF6">
        <w:rPr>
          <w:rFonts w:ascii="Times New Roman" w:hAnsi="Times New Roman" w:cs="Times New Roman"/>
          <w:sz w:val="28"/>
          <w:szCs w:val="28"/>
        </w:rPr>
        <w:t>)</w:t>
      </w:r>
      <w:r w:rsidRPr="00A02C5B">
        <w:rPr>
          <w:rFonts w:ascii="Times New Roman" w:hAnsi="Times New Roman" w:cs="Times New Roman"/>
          <w:sz w:val="28"/>
          <w:szCs w:val="28"/>
        </w:rPr>
        <w:t xml:space="preserve"> либо, если иное не установлено федеральными законами, индивидуальный предприниматель</w:t>
      </w:r>
      <w:r w:rsidR="000D7D4B">
        <w:rPr>
          <w:rFonts w:ascii="Times New Roman" w:hAnsi="Times New Roman" w:cs="Times New Roman"/>
          <w:sz w:val="28"/>
          <w:szCs w:val="28"/>
        </w:rPr>
        <w:t xml:space="preserve"> или физическое </w:t>
      </w:r>
      <w:r w:rsidR="000D7D4B">
        <w:rPr>
          <w:rFonts w:ascii="Times New Roman" w:hAnsi="Times New Roman" w:cs="Times New Roman"/>
          <w:sz w:val="28"/>
          <w:szCs w:val="28"/>
        </w:rPr>
        <w:lastRenderedPageBreak/>
        <w:t>лицо – производитель товаров, работ, услуг,</w:t>
      </w:r>
      <w:r w:rsidRPr="00A02C5B">
        <w:rPr>
          <w:rFonts w:ascii="Times New Roman" w:hAnsi="Times New Roman" w:cs="Times New Roman"/>
          <w:sz w:val="28"/>
          <w:szCs w:val="28"/>
        </w:rPr>
        <w:t xml:space="preserve"> оказывающ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у потребителям услуг на основании соглашения в соответствии </w:t>
      </w:r>
      <w:r w:rsidR="008D2444">
        <w:rPr>
          <w:rFonts w:ascii="Times New Roman" w:hAnsi="Times New Roman" w:cs="Times New Roman"/>
          <w:iCs/>
          <w:sz w:val="28"/>
          <w:szCs w:val="28"/>
        </w:rPr>
        <w:br/>
      </w:r>
      <w:r w:rsidRPr="00A02C5B">
        <w:rPr>
          <w:rFonts w:ascii="Times New Roman" w:hAnsi="Times New Roman" w:cs="Times New Roman"/>
          <w:iCs/>
          <w:sz w:val="28"/>
          <w:szCs w:val="28"/>
        </w:rPr>
        <w:t>с сертификатом, заключенного в соответствии с настоящими Правилами.</w:t>
      </w:r>
    </w:p>
    <w:p w14:paraId="1E521907" w14:textId="34830A40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их Правилах, используются </w:t>
      </w:r>
      <w:r w:rsidR="008D2444"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>в значениях, указанных в Федеральном законе.</w:t>
      </w:r>
    </w:p>
    <w:p w14:paraId="4E96DF5C" w14:textId="222CFD83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несение изменений в соглашение в соответствии с сертификатом, </w:t>
      </w:r>
      <w:r w:rsidR="008D2444"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 xml:space="preserve">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14:paraId="0D03A0A5" w14:textId="0C7ACA9F" w:rsidR="00B05073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</w:t>
      </w:r>
      <w:r w:rsidR="00AB2399"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 xml:space="preserve">при заключении и подписании соглашения в соответствии с сертификатом, дополнительных соглашений осуществляется посредством </w:t>
      </w:r>
      <w:r w:rsidR="000D7D4B">
        <w:rPr>
          <w:rFonts w:ascii="Times New Roman" w:hAnsi="Times New Roman" w:cs="Times New Roman"/>
          <w:sz w:val="28"/>
          <w:szCs w:val="28"/>
        </w:rPr>
        <w:t xml:space="preserve">информационной системы "Навигатор дополнительного образования детей Архангельской области" </w:t>
      </w:r>
      <w:r w:rsidRPr="000D7D4B">
        <w:rPr>
          <w:rFonts w:ascii="Times New Roman" w:hAnsi="Times New Roman" w:cs="Times New Roman"/>
          <w:sz w:val="28"/>
          <w:szCs w:val="28"/>
        </w:rPr>
        <w:t>(далее – информационная система) с использованием усиленных квалифицированных электронных подписей.</w:t>
      </w:r>
    </w:p>
    <w:p w14:paraId="2C24096A" w14:textId="33065046" w:rsidR="000D7D4B" w:rsidRPr="00A02C5B" w:rsidRDefault="000D7D4B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формирования в виде электронного документа и подписания соглашения</w:t>
      </w:r>
      <w:r w:rsidR="00A27758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8D2444">
        <w:rPr>
          <w:rFonts w:ascii="Times New Roman" w:hAnsi="Times New Roman" w:cs="Times New Roman"/>
          <w:sz w:val="28"/>
          <w:szCs w:val="28"/>
        </w:rPr>
        <w:br/>
      </w:r>
      <w:r w:rsidR="00A27758">
        <w:rPr>
          <w:rFonts w:ascii="Times New Roman" w:hAnsi="Times New Roman" w:cs="Times New Roman"/>
          <w:sz w:val="28"/>
          <w:szCs w:val="28"/>
        </w:rPr>
        <w:t>с сертификатом в информационной системе формирование и подписание соглашения производится в бумажной форме, информация о заключенном соглашении в соответствии с сертификатом, дополнительном соглашении вносится в информационную систему в течение 2 рабочих дней после его заключения.</w:t>
      </w:r>
    </w:p>
    <w:p w14:paraId="5F3693B6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4222410"/>
      <w:r w:rsidRPr="00A02C5B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2"/>
    </w:p>
    <w:p w14:paraId="4BCD88AE" w14:textId="59440F72" w:rsidR="00B05073" w:rsidRPr="008F6DF6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заключаются в соответствии с типов</w:t>
      </w:r>
      <w:r w:rsidR="00451BB3">
        <w:rPr>
          <w:rFonts w:ascii="Times New Roman" w:hAnsi="Times New Roman" w:cs="Times New Roman"/>
          <w:sz w:val="28"/>
          <w:szCs w:val="28"/>
        </w:rPr>
        <w:t>ыми</w:t>
      </w:r>
      <w:r w:rsidRPr="00A02C5B">
        <w:rPr>
          <w:rFonts w:ascii="Times New Roman" w:hAnsi="Times New Roman" w:cs="Times New Roman"/>
          <w:sz w:val="28"/>
          <w:szCs w:val="28"/>
        </w:rPr>
        <w:t xml:space="preserve"> форм</w:t>
      </w:r>
      <w:r w:rsidR="00451BB3">
        <w:rPr>
          <w:rFonts w:ascii="Times New Roman" w:hAnsi="Times New Roman" w:cs="Times New Roman"/>
          <w:sz w:val="28"/>
          <w:szCs w:val="28"/>
        </w:rPr>
        <w:t>ами</w:t>
      </w:r>
      <w:r w:rsidRPr="00A02C5B">
        <w:rPr>
          <w:rFonts w:ascii="Times New Roman" w:hAnsi="Times New Roman" w:cs="Times New Roman"/>
          <w:sz w:val="28"/>
          <w:szCs w:val="28"/>
        </w:rPr>
        <w:t xml:space="preserve">, </w:t>
      </w:r>
      <w:r w:rsidRPr="008F6DF6">
        <w:rPr>
          <w:rFonts w:ascii="Times New Roman" w:hAnsi="Times New Roman" w:cs="Times New Roman"/>
          <w:sz w:val="28"/>
          <w:szCs w:val="28"/>
        </w:rPr>
        <w:t xml:space="preserve">утверждаемыми </w:t>
      </w:r>
      <w:r w:rsidR="00B57234" w:rsidRPr="008F6DF6">
        <w:rPr>
          <w:rFonts w:ascii="Times New Roman" w:hAnsi="Times New Roman" w:cs="Times New Roman"/>
          <w:sz w:val="28"/>
          <w:szCs w:val="28"/>
        </w:rPr>
        <w:t>департаментом финансов Администрации городского округа "Город Архангельск"</w:t>
      </w:r>
      <w:r w:rsidRPr="008F6DF6">
        <w:rPr>
          <w:rFonts w:ascii="Times New Roman" w:hAnsi="Times New Roman" w:cs="Times New Roman"/>
          <w:sz w:val="28"/>
          <w:szCs w:val="28"/>
        </w:rPr>
        <w:t>.</w:t>
      </w:r>
    </w:p>
    <w:p w14:paraId="270153B4" w14:textId="1DA3D050" w:rsidR="00B05073" w:rsidRPr="00A02C5B" w:rsidRDefault="00B05073" w:rsidP="00AB2399">
      <w:pPr>
        <w:pStyle w:val="a3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14222433"/>
      <w:r w:rsidRPr="00A02C5B">
        <w:rPr>
          <w:rFonts w:ascii="Times New Roman" w:hAnsi="Times New Roman" w:cs="Times New Roman"/>
          <w:sz w:val="28"/>
          <w:szCs w:val="28"/>
        </w:rPr>
        <w:t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</w:t>
      </w:r>
      <w:r w:rsidR="00451BB3">
        <w:rPr>
          <w:rFonts w:ascii="Times New Roman" w:hAnsi="Times New Roman" w:cs="Times New Roman"/>
          <w:sz w:val="28"/>
          <w:szCs w:val="28"/>
        </w:rPr>
        <w:t xml:space="preserve"> или физическим лицом – производителем товаров, работ, услуг,</w:t>
      </w:r>
      <w:r w:rsidRPr="00A02C5B">
        <w:rPr>
          <w:rFonts w:ascii="Times New Roman" w:hAnsi="Times New Roman" w:cs="Times New Roman"/>
          <w:sz w:val="28"/>
          <w:szCs w:val="28"/>
        </w:rPr>
        <w:t xml:space="preserve"> подавшим заявку на включение указанного лица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 социальному сертификату (далее – лицо, подавшее заявку)</w:t>
      </w:r>
      <w:r w:rsidR="008948BA">
        <w:rPr>
          <w:rFonts w:ascii="Times New Roman" w:hAnsi="Times New Roman" w:cs="Times New Roman"/>
          <w:sz w:val="28"/>
          <w:szCs w:val="28"/>
        </w:rPr>
        <w:t xml:space="preserve"> в день принятия уполномоченным органом решения о формировании соответствующей информации, включаемой в реестр исполнителей муниципальной услуги </w:t>
      </w:r>
      <w:r w:rsidR="008D2444">
        <w:rPr>
          <w:rFonts w:ascii="Times New Roman" w:hAnsi="Times New Roman" w:cs="Times New Roman"/>
          <w:sz w:val="28"/>
          <w:szCs w:val="28"/>
        </w:rPr>
        <w:br/>
      </w:r>
      <w:r w:rsidR="008948BA">
        <w:rPr>
          <w:rFonts w:ascii="Times New Roman" w:hAnsi="Times New Roman" w:cs="Times New Roman"/>
          <w:sz w:val="28"/>
          <w:szCs w:val="28"/>
        </w:rPr>
        <w:t xml:space="preserve">в </w:t>
      </w:r>
      <w:r w:rsidRPr="00A02C5B">
        <w:rPr>
          <w:rFonts w:ascii="Times New Roman" w:hAnsi="Times New Roman" w:cs="Times New Roman"/>
          <w:sz w:val="28"/>
          <w:szCs w:val="28"/>
        </w:rPr>
        <w:t xml:space="preserve"> соответствии с пунктом 16 Положения о структуре реестра исполнителей государственных (муниципальных) услуг в социальной сфере в соответствии </w:t>
      </w:r>
      <w:r w:rsidR="008D2444"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 xml:space="preserve">с социальным сертификатом на получение государственной (муниципальной) услуги в социальной сфере и порядке формирования информации, включаемой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 xml:space="preserve">в такой реестр, утвержденного постановлением Правительства Российской Федерации от 13 февраля 2021 </w:t>
      </w:r>
      <w:r w:rsidR="008F6DF6">
        <w:rPr>
          <w:rFonts w:ascii="Times New Roman" w:hAnsi="Times New Roman" w:cs="Times New Roman"/>
          <w:sz w:val="28"/>
          <w:szCs w:val="28"/>
        </w:rPr>
        <w:t>года</w:t>
      </w:r>
      <w:r w:rsidRPr="00A02C5B">
        <w:rPr>
          <w:rFonts w:ascii="Times New Roman" w:hAnsi="Times New Roman" w:cs="Times New Roman"/>
          <w:sz w:val="28"/>
          <w:szCs w:val="28"/>
        </w:rPr>
        <w:t xml:space="preserve"> № 183 </w:t>
      </w:r>
      <w:r w:rsidR="008F6DF6">
        <w:rPr>
          <w:rFonts w:ascii="Times New Roman" w:hAnsi="Times New Roman" w:cs="Times New Roman"/>
          <w:sz w:val="28"/>
          <w:szCs w:val="28"/>
        </w:rPr>
        <w:t>"</w:t>
      </w:r>
      <w:r w:rsidRPr="00A02C5B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8D2444"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 xml:space="preserve">о структуре реестра исполнителей государственных (муниципальных) услуг </w:t>
      </w:r>
      <w:r w:rsidR="008D2444"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 xml:space="preserve">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</w:t>
      </w:r>
      <w:r w:rsidR="008D2444"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 xml:space="preserve">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</w:t>
      </w:r>
      <w:r w:rsidR="008D2444"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>в социальной сфере</w:t>
      </w:r>
      <w:r w:rsidR="008F6DF6">
        <w:rPr>
          <w:rFonts w:ascii="Times New Roman" w:hAnsi="Times New Roman" w:cs="Times New Roman"/>
          <w:sz w:val="28"/>
          <w:szCs w:val="28"/>
        </w:rPr>
        <w:t>"</w:t>
      </w:r>
      <w:r w:rsidRPr="00A02C5B">
        <w:rPr>
          <w:rFonts w:ascii="Times New Roman" w:hAnsi="Times New Roman" w:cs="Times New Roman"/>
          <w:sz w:val="28"/>
          <w:szCs w:val="28"/>
        </w:rPr>
        <w:t xml:space="preserve"> (далее – Положение о структу</w:t>
      </w:r>
      <w:r w:rsidR="00AB2399">
        <w:rPr>
          <w:rFonts w:ascii="Times New Roman" w:hAnsi="Times New Roman" w:cs="Times New Roman"/>
          <w:sz w:val="28"/>
          <w:szCs w:val="28"/>
        </w:rPr>
        <w:t xml:space="preserve">ре реестра исполнителей </w:t>
      </w:r>
      <w:r w:rsidRPr="00A02C5B">
        <w:rPr>
          <w:rFonts w:ascii="Times New Roman" w:hAnsi="Times New Roman" w:cs="Times New Roman"/>
          <w:sz w:val="28"/>
          <w:szCs w:val="28"/>
        </w:rPr>
        <w:t>услуг),</w:t>
      </w:r>
      <w:r w:rsidR="008948BA">
        <w:rPr>
          <w:rFonts w:ascii="Times New Roman" w:hAnsi="Times New Roman" w:cs="Times New Roman"/>
          <w:sz w:val="28"/>
          <w:szCs w:val="28"/>
        </w:rPr>
        <w:t xml:space="preserve"> и заключается с лицом, подавшим заявку. </w:t>
      </w:r>
      <w:r w:rsidRPr="00A02C5B">
        <w:rPr>
          <w:rFonts w:ascii="Times New Roman" w:hAnsi="Times New Roman" w:cs="Times New Roman"/>
          <w:sz w:val="28"/>
          <w:szCs w:val="28"/>
        </w:rPr>
        <w:t xml:space="preserve">В сформированном </w:t>
      </w:r>
      <w:r w:rsidR="008D2444"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 xml:space="preserve">в соответствии с настоящим пунктом проекте соглашения в соответствии </w:t>
      </w:r>
      <w:r w:rsidR="008D2444"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>с социальным сертификатом указываются следующие сведения:</w:t>
      </w:r>
      <w:bookmarkEnd w:id="3"/>
    </w:p>
    <w:p w14:paraId="78F4E7B8" w14:textId="7496169D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общие сведения об исполнителе услуг,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условия (форма)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оказатели, характеризующие качество и (или)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редельные цены (тарифы) на оплат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требителем услуги в случае, если законодательством Российской Федерации предусмотрено ее оказание </w:t>
      </w:r>
      <w:r w:rsidR="008D2444"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 xml:space="preserve">на частично платной основе, или порядок установления указанных цен (тарифов) сверх объема финансового обеспечения, предоставляемого </w:t>
      </w:r>
      <w:r w:rsidR="008D2444"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>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666A7B0C" w14:textId="307B42DD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и объема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, подлежащих оказанию исполнителем услуг потребителям услуг, в соответствии </w:t>
      </w:r>
      <w:r w:rsidR="008D2444"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 xml:space="preserve">с информацией, включенной в реестр потребителей услуг, формируемый </w:t>
      </w:r>
      <w:r w:rsidR="008D2444"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="00B57234">
        <w:rPr>
          <w:rFonts w:ascii="Times New Roman" w:hAnsi="Times New Roman" w:cs="Times New Roman"/>
          <w:sz w:val="28"/>
          <w:szCs w:val="28"/>
        </w:rPr>
        <w:t>, установленном постановлением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57234" w:rsidRPr="008F6DF6">
        <w:rPr>
          <w:rFonts w:ascii="Times New Roman" w:hAnsi="Times New Roman" w:cs="Times New Roman"/>
          <w:sz w:val="28"/>
          <w:szCs w:val="28"/>
        </w:rPr>
        <w:t>городского округа "Город Архангельск"</w:t>
      </w:r>
      <w:r w:rsidR="00AB2399">
        <w:rPr>
          <w:rFonts w:ascii="Times New Roman" w:hAnsi="Times New Roman" w:cs="Times New Roman"/>
          <w:sz w:val="28"/>
          <w:szCs w:val="28"/>
        </w:rPr>
        <w:t>,</w:t>
      </w:r>
      <w:r w:rsidRPr="008F6D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6DF6">
        <w:rPr>
          <w:rFonts w:ascii="Times New Roman" w:hAnsi="Times New Roman" w:cs="Times New Roman"/>
          <w:sz w:val="28"/>
          <w:szCs w:val="28"/>
        </w:rPr>
        <w:t>(далее – реестр потребителей</w:t>
      </w:r>
      <w:r w:rsidRPr="008F6DF6">
        <w:rPr>
          <w:rFonts w:ascii="Times New Roman" w:hAnsi="Times New Roman" w:cs="Times New Roman"/>
          <w:iCs/>
          <w:sz w:val="28"/>
          <w:szCs w:val="28"/>
        </w:rPr>
        <w:t>)</w:t>
      </w:r>
      <w:r w:rsidRPr="008F6DF6">
        <w:rPr>
          <w:rFonts w:ascii="Times New Roman" w:hAnsi="Times New Roman" w:cs="Times New Roman"/>
          <w:sz w:val="28"/>
          <w:szCs w:val="28"/>
        </w:rPr>
        <w:t>.</w:t>
      </w:r>
    </w:p>
    <w:p w14:paraId="1DFF6948" w14:textId="3F4CE76B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</w:t>
      </w:r>
      <w:r w:rsidR="008D2444"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 xml:space="preserve">в реестр потребителей, с направлением уведомления исполнителю услуг </w:t>
      </w:r>
      <w:r w:rsidR="008D2444"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>о формировании указанных сведений посредством информационной системы.</w:t>
      </w:r>
    </w:p>
    <w:p w14:paraId="6A76B48A" w14:textId="18BCEDD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14222393"/>
      <w:r w:rsidRPr="00A02C5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B2399">
        <w:rPr>
          <w:rFonts w:ascii="Times New Roman" w:hAnsi="Times New Roman" w:cs="Times New Roman"/>
          <w:sz w:val="28"/>
          <w:szCs w:val="28"/>
        </w:rPr>
        <w:t>тре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рабочих дней, следующих за днем формирования </w:t>
      </w:r>
      <w:r w:rsidR="008D2444"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 xml:space="preserve">в соответствии с пунктом 5 настоящих Правил в информационной системе проекта соглашения в соответствии с сертификатом, лицо, подавшее заявку,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>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4"/>
    </w:p>
    <w:p w14:paraId="66F8F39D" w14:textId="0E36124A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222397"/>
      <w:r w:rsidRPr="00A02C5B">
        <w:rPr>
          <w:rFonts w:ascii="Times New Roman" w:hAnsi="Times New Roman" w:cs="Times New Roman"/>
          <w:sz w:val="28"/>
          <w:szCs w:val="28"/>
        </w:rPr>
        <w:t xml:space="preserve">Подписанный лицом, подавшим заявку, проект соглашения </w:t>
      </w:r>
      <w:r w:rsidR="008D2444"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 xml:space="preserve">в соответствии с сертификатом направляется посредством информационной системы уполномоченному органу. В течение одного рабочего дня со дня, </w:t>
      </w:r>
      <w:r w:rsidR="00DF1D50" w:rsidRPr="00A02C5B">
        <w:rPr>
          <w:rFonts w:ascii="Times New Roman" w:hAnsi="Times New Roman" w:cs="Times New Roman"/>
          <w:sz w:val="28"/>
          <w:szCs w:val="28"/>
        </w:rPr>
        <w:t>следующего за днем получения,</w:t>
      </w:r>
      <w:r w:rsidRPr="00A02C5B">
        <w:rPr>
          <w:rFonts w:ascii="Times New Roman" w:hAnsi="Times New Roman" w:cs="Times New Roman"/>
          <w:sz w:val="28"/>
          <w:szCs w:val="28"/>
        </w:rPr>
        <w:t xml:space="preserve">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5"/>
    </w:p>
    <w:p w14:paraId="77A6B3EF" w14:textId="4B684D1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222454"/>
      <w:r w:rsidRPr="00A02C5B">
        <w:rPr>
          <w:rFonts w:ascii="Times New Roman" w:hAnsi="Times New Roman" w:cs="Times New Roman"/>
          <w:sz w:val="28"/>
          <w:szCs w:val="28"/>
        </w:rPr>
        <w:t xml:space="preserve"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</w:t>
      </w:r>
      <w:r w:rsidR="008D2444"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>в соответствии с сертификатом.</w:t>
      </w:r>
      <w:bookmarkEnd w:id="6"/>
    </w:p>
    <w:p w14:paraId="5151D93A" w14:textId="7381BA82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14222465"/>
      <w:r w:rsidRPr="00A02C5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B2399">
        <w:rPr>
          <w:rFonts w:ascii="Times New Roman" w:hAnsi="Times New Roman" w:cs="Times New Roman"/>
          <w:sz w:val="28"/>
          <w:szCs w:val="28"/>
        </w:rPr>
        <w:t>тре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</w:t>
      </w:r>
      <w:r w:rsidR="008D2444"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 xml:space="preserve">с приложением доработанного проекта соглашения в соответствии </w:t>
      </w:r>
      <w:r w:rsidR="008D2444">
        <w:rPr>
          <w:rFonts w:ascii="Times New Roman" w:hAnsi="Times New Roman" w:cs="Times New Roman"/>
          <w:sz w:val="28"/>
          <w:szCs w:val="28"/>
        </w:rPr>
        <w:br/>
      </w:r>
      <w:r w:rsidR="00AB2399">
        <w:rPr>
          <w:rFonts w:ascii="Times New Roman" w:hAnsi="Times New Roman" w:cs="Times New Roman"/>
          <w:sz w:val="28"/>
          <w:szCs w:val="28"/>
        </w:rPr>
        <w:t xml:space="preserve">с сертификатом </w:t>
      </w:r>
      <w:r w:rsidRPr="00A02C5B">
        <w:rPr>
          <w:rFonts w:ascii="Times New Roman" w:hAnsi="Times New Roman" w:cs="Times New Roman"/>
          <w:sz w:val="28"/>
          <w:szCs w:val="28"/>
        </w:rPr>
        <w:t>или об отказе учесть возражения с обоснованием такого отказа с приложением проекта соглашения в соответствии с сертификатом.</w:t>
      </w:r>
      <w:bookmarkEnd w:id="7"/>
    </w:p>
    <w:p w14:paraId="4C075438" w14:textId="69085DBA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14222477"/>
      <w:r w:rsidRPr="00A02C5B">
        <w:rPr>
          <w:rFonts w:ascii="Times New Roman" w:hAnsi="Times New Roman" w:cs="Times New Roman"/>
          <w:sz w:val="28"/>
          <w:szCs w:val="28"/>
        </w:rPr>
        <w:t xml:space="preserve">В случае наличия у исполнителя услуг разногласий по проекту дополнительного соглашения формирование исполнителем услуг возражений </w:t>
      </w:r>
      <w:r w:rsidR="008D2444"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>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8"/>
    </w:p>
    <w:p w14:paraId="5036D37E" w14:textId="01009705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ами 10 и 11 настоящих Правил, соглашение в соответствии с сертификатом (дополнительное соглашение </w:t>
      </w:r>
      <w:r w:rsidR="008D2444"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>в соответствии с сертификатом) заключается в порядке, установленном пунктами 7 и 8 настоящих Правил.</w:t>
      </w:r>
    </w:p>
    <w:p w14:paraId="4B6F3CFC" w14:textId="28C85D7E" w:rsidR="0020554D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5374E5" w14:textId="08B8594D" w:rsidR="008D2444" w:rsidRDefault="008D2444" w:rsidP="008D2444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8D2444" w:rsidSect="00CE5D59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A0EB0" w14:textId="77777777" w:rsidR="00752C26" w:rsidRDefault="00752C26" w:rsidP="00C2352F">
      <w:pPr>
        <w:spacing w:after="0" w:line="240" w:lineRule="auto"/>
      </w:pPr>
      <w:r>
        <w:separator/>
      </w:r>
    </w:p>
  </w:endnote>
  <w:endnote w:type="continuationSeparator" w:id="0">
    <w:p w14:paraId="09CEC82C" w14:textId="77777777" w:rsidR="00752C26" w:rsidRDefault="00752C26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55953" w14:textId="77777777" w:rsidR="00752C26" w:rsidRDefault="00752C26" w:rsidP="00C2352F">
      <w:pPr>
        <w:spacing w:after="0" w:line="240" w:lineRule="auto"/>
      </w:pPr>
      <w:r>
        <w:separator/>
      </w:r>
    </w:p>
  </w:footnote>
  <w:footnote w:type="continuationSeparator" w:id="0">
    <w:p w14:paraId="5226588E" w14:textId="77777777" w:rsidR="00752C26" w:rsidRDefault="00752C26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21A0D2" w14:textId="7364B4BA" w:rsidR="00C2352F" w:rsidRPr="00C2352F" w:rsidRDefault="00C2352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697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294E12"/>
    <w:multiLevelType w:val="hybridMultilevel"/>
    <w:tmpl w:val="1DCEC0D2"/>
    <w:lvl w:ilvl="0" w:tplc="3D5674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0"/>
  </w:num>
  <w:num w:numId="4">
    <w:abstractNumId w:val="19"/>
  </w:num>
  <w:num w:numId="5">
    <w:abstractNumId w:val="23"/>
  </w:num>
  <w:num w:numId="6">
    <w:abstractNumId w:val="24"/>
  </w:num>
  <w:num w:numId="7">
    <w:abstractNumId w:val="4"/>
  </w:num>
  <w:num w:numId="8">
    <w:abstractNumId w:val="15"/>
  </w:num>
  <w:num w:numId="9">
    <w:abstractNumId w:val="8"/>
  </w:num>
  <w:num w:numId="10">
    <w:abstractNumId w:val="7"/>
  </w:num>
  <w:num w:numId="11">
    <w:abstractNumId w:val="10"/>
  </w:num>
  <w:num w:numId="12">
    <w:abstractNumId w:val="6"/>
  </w:num>
  <w:num w:numId="13">
    <w:abstractNumId w:val="11"/>
  </w:num>
  <w:num w:numId="14">
    <w:abstractNumId w:val="17"/>
  </w:num>
  <w:num w:numId="15">
    <w:abstractNumId w:val="2"/>
  </w:num>
  <w:num w:numId="16">
    <w:abstractNumId w:val="27"/>
  </w:num>
  <w:num w:numId="17">
    <w:abstractNumId w:val="12"/>
  </w:num>
  <w:num w:numId="18">
    <w:abstractNumId w:val="9"/>
  </w:num>
  <w:num w:numId="19">
    <w:abstractNumId w:val="26"/>
  </w:num>
  <w:num w:numId="20">
    <w:abstractNumId w:val="3"/>
  </w:num>
  <w:num w:numId="21">
    <w:abstractNumId w:val="25"/>
  </w:num>
  <w:num w:numId="22">
    <w:abstractNumId w:val="22"/>
  </w:num>
  <w:num w:numId="23">
    <w:abstractNumId w:val="18"/>
  </w:num>
  <w:num w:numId="24">
    <w:abstractNumId w:val="14"/>
  </w:num>
  <w:num w:numId="25">
    <w:abstractNumId w:val="13"/>
  </w:num>
  <w:num w:numId="26">
    <w:abstractNumId w:val="16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33DD"/>
    <w:rsid w:val="000434A9"/>
    <w:rsid w:val="00044E27"/>
    <w:rsid w:val="000728E2"/>
    <w:rsid w:val="00094C8E"/>
    <w:rsid w:val="000B6C7E"/>
    <w:rsid w:val="000D7D4B"/>
    <w:rsid w:val="000E46EE"/>
    <w:rsid w:val="000F5B76"/>
    <w:rsid w:val="00104246"/>
    <w:rsid w:val="00126461"/>
    <w:rsid w:val="00130210"/>
    <w:rsid w:val="001568AC"/>
    <w:rsid w:val="001615A0"/>
    <w:rsid w:val="001758B6"/>
    <w:rsid w:val="001D3478"/>
    <w:rsid w:val="001E4CA9"/>
    <w:rsid w:val="0020554D"/>
    <w:rsid w:val="00213C58"/>
    <w:rsid w:val="002357EC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0066C"/>
    <w:rsid w:val="004179F9"/>
    <w:rsid w:val="00426434"/>
    <w:rsid w:val="00451BB3"/>
    <w:rsid w:val="004530F6"/>
    <w:rsid w:val="0045460E"/>
    <w:rsid w:val="0047498F"/>
    <w:rsid w:val="00495E59"/>
    <w:rsid w:val="00496F19"/>
    <w:rsid w:val="004B0A99"/>
    <w:rsid w:val="004B3E8C"/>
    <w:rsid w:val="004B6080"/>
    <w:rsid w:val="004E215B"/>
    <w:rsid w:val="004E78AF"/>
    <w:rsid w:val="005278BF"/>
    <w:rsid w:val="005319F2"/>
    <w:rsid w:val="00543F50"/>
    <w:rsid w:val="005721FB"/>
    <w:rsid w:val="00586EB5"/>
    <w:rsid w:val="005F5857"/>
    <w:rsid w:val="0060302A"/>
    <w:rsid w:val="00626607"/>
    <w:rsid w:val="00627CEE"/>
    <w:rsid w:val="00636CEF"/>
    <w:rsid w:val="0064037A"/>
    <w:rsid w:val="00641BD3"/>
    <w:rsid w:val="006577E0"/>
    <w:rsid w:val="0066032C"/>
    <w:rsid w:val="00666ECA"/>
    <w:rsid w:val="006C2726"/>
    <w:rsid w:val="006D6F37"/>
    <w:rsid w:val="006F1CA2"/>
    <w:rsid w:val="006F2F0E"/>
    <w:rsid w:val="007145D1"/>
    <w:rsid w:val="0072538D"/>
    <w:rsid w:val="00735223"/>
    <w:rsid w:val="00742A5B"/>
    <w:rsid w:val="00752C26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110A2"/>
    <w:rsid w:val="008205C1"/>
    <w:rsid w:val="00820DC3"/>
    <w:rsid w:val="00832C1A"/>
    <w:rsid w:val="00874F10"/>
    <w:rsid w:val="00887C32"/>
    <w:rsid w:val="008948BA"/>
    <w:rsid w:val="008A634E"/>
    <w:rsid w:val="008A7C87"/>
    <w:rsid w:val="008B275F"/>
    <w:rsid w:val="008B575B"/>
    <w:rsid w:val="008C66E7"/>
    <w:rsid w:val="008D2444"/>
    <w:rsid w:val="008D2976"/>
    <w:rsid w:val="008E6FD4"/>
    <w:rsid w:val="008F2BDC"/>
    <w:rsid w:val="008F50A9"/>
    <w:rsid w:val="008F6DF6"/>
    <w:rsid w:val="009177AB"/>
    <w:rsid w:val="00923992"/>
    <w:rsid w:val="00946516"/>
    <w:rsid w:val="0094697C"/>
    <w:rsid w:val="009846E7"/>
    <w:rsid w:val="009B364F"/>
    <w:rsid w:val="009E1A0F"/>
    <w:rsid w:val="009E4FCA"/>
    <w:rsid w:val="00A02634"/>
    <w:rsid w:val="00A16CEA"/>
    <w:rsid w:val="00A27758"/>
    <w:rsid w:val="00A452E7"/>
    <w:rsid w:val="00A5414C"/>
    <w:rsid w:val="00A72B4C"/>
    <w:rsid w:val="00A91D55"/>
    <w:rsid w:val="00AA62A8"/>
    <w:rsid w:val="00AA6E98"/>
    <w:rsid w:val="00AB19E5"/>
    <w:rsid w:val="00AB2399"/>
    <w:rsid w:val="00AC5B56"/>
    <w:rsid w:val="00AC60DB"/>
    <w:rsid w:val="00AD267A"/>
    <w:rsid w:val="00AD40DA"/>
    <w:rsid w:val="00AE51B6"/>
    <w:rsid w:val="00AF05FE"/>
    <w:rsid w:val="00AF22D1"/>
    <w:rsid w:val="00AF32A8"/>
    <w:rsid w:val="00AF59DB"/>
    <w:rsid w:val="00B05073"/>
    <w:rsid w:val="00B11F58"/>
    <w:rsid w:val="00B472AF"/>
    <w:rsid w:val="00B57234"/>
    <w:rsid w:val="00B66977"/>
    <w:rsid w:val="00B7104F"/>
    <w:rsid w:val="00B82553"/>
    <w:rsid w:val="00B82640"/>
    <w:rsid w:val="00B875AE"/>
    <w:rsid w:val="00B97DA2"/>
    <w:rsid w:val="00BA0BFE"/>
    <w:rsid w:val="00BA3BE2"/>
    <w:rsid w:val="00BA4157"/>
    <w:rsid w:val="00BB2B7A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E440C"/>
    <w:rsid w:val="00CE5D59"/>
    <w:rsid w:val="00CE619C"/>
    <w:rsid w:val="00D04B56"/>
    <w:rsid w:val="00D24DE3"/>
    <w:rsid w:val="00D80A6E"/>
    <w:rsid w:val="00D946BE"/>
    <w:rsid w:val="00D96B3B"/>
    <w:rsid w:val="00DA354A"/>
    <w:rsid w:val="00DC7ED2"/>
    <w:rsid w:val="00DD03F8"/>
    <w:rsid w:val="00DE63F1"/>
    <w:rsid w:val="00DE6C5B"/>
    <w:rsid w:val="00DF1D50"/>
    <w:rsid w:val="00DF76DF"/>
    <w:rsid w:val="00DF7CE8"/>
    <w:rsid w:val="00E02EF5"/>
    <w:rsid w:val="00E22CF2"/>
    <w:rsid w:val="00E36A28"/>
    <w:rsid w:val="00E403F2"/>
    <w:rsid w:val="00E54DD3"/>
    <w:rsid w:val="00EC74F6"/>
    <w:rsid w:val="00ED00DF"/>
    <w:rsid w:val="00ED29CA"/>
    <w:rsid w:val="00EE147A"/>
    <w:rsid w:val="00EE7CAD"/>
    <w:rsid w:val="00EF264D"/>
    <w:rsid w:val="00F02DA0"/>
    <w:rsid w:val="00F06975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C4BAD-B629-4413-BA23-832E1E80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Антонюк Марина Анатольевна</cp:lastModifiedBy>
  <cp:revision>2</cp:revision>
  <cp:lastPrinted>2024-06-25T15:39:00Z</cp:lastPrinted>
  <dcterms:created xsi:type="dcterms:W3CDTF">2024-07-02T05:13:00Z</dcterms:created>
  <dcterms:modified xsi:type="dcterms:W3CDTF">2024-07-02T05:13:00Z</dcterms:modified>
</cp:coreProperties>
</file>